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Flay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Flay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>Everton William Thoele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TV’s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>produtos comprados de terceiros, tanto quanto TV’s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7696F6B2" w:rsidR="007930EB" w:rsidRDefault="007930EB" w:rsidP="0051705D">
      <w:r w:rsidRPr="007930EB">
        <w:rPr>
          <w:noProof/>
        </w:rPr>
        <w:drawing>
          <wp:inline distT="0" distB="0" distL="0" distR="0" wp14:anchorId="3F801883" wp14:editId="048ED53B">
            <wp:extent cx="5400040" cy="1289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4E7327FE" w:rsidR="007930EB" w:rsidRDefault="007930EB" w:rsidP="0051705D">
      <w:r w:rsidRPr="007930EB">
        <w:rPr>
          <w:noProof/>
        </w:rPr>
        <w:drawing>
          <wp:inline distT="0" distB="0" distL="0" distR="0" wp14:anchorId="32D22227" wp14:editId="0FC89895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4FA14F6" w14:textId="386C864D" w:rsidR="00C67693" w:rsidRDefault="00C67693" w:rsidP="00C67693"/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777777" w:rsidR="00C67693" w:rsidRDefault="00C67693" w:rsidP="00C67693">
      <w:r w:rsidRPr="00E346FF">
        <w:rPr>
          <w:noProof/>
        </w:rPr>
        <w:drawing>
          <wp:inline distT="0" distB="0" distL="0" distR="0" wp14:anchorId="53B7C9F3" wp14:editId="4CCB613E">
            <wp:extent cx="5400040" cy="12731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814" w14:textId="77777777" w:rsidR="00C67693" w:rsidRDefault="00C67693" w:rsidP="00C67693"/>
    <w:p w14:paraId="2071297C" w14:textId="77777777" w:rsidR="00C67693" w:rsidRDefault="00C67693" w:rsidP="00C67693"/>
    <w:p w14:paraId="367FD184" w14:textId="77777777" w:rsidR="00C67693" w:rsidRDefault="00C67693" w:rsidP="00C67693"/>
    <w:p w14:paraId="61AB54E9" w14:textId="77777777" w:rsidR="00C67693" w:rsidRDefault="00C67693" w:rsidP="00C67693"/>
    <w:p w14:paraId="785C9B11" w14:textId="60957B62" w:rsidR="00C67693" w:rsidRDefault="00C67693" w:rsidP="00C67693">
      <w:r>
        <w:t>Cadastro</w:t>
      </w:r>
    </w:p>
    <w:p w14:paraId="13B5D948" w14:textId="77777777" w:rsidR="00C67693" w:rsidRDefault="00C67693" w:rsidP="00C67693">
      <w:r w:rsidRPr="00E346FF">
        <w:rPr>
          <w:noProof/>
        </w:rPr>
        <w:drawing>
          <wp:inline distT="0" distB="0" distL="0" distR="0" wp14:anchorId="315E6BEE" wp14:editId="15A3EFC6">
            <wp:extent cx="5400040" cy="11944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77777777" w:rsidR="00C67693" w:rsidRDefault="00C67693" w:rsidP="00C67693"/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D189924" w14:textId="77777777" w:rsidR="00C67693" w:rsidRDefault="00C67693" w:rsidP="00C67693"/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BCCCDF5" w:rsidR="00205D5A" w:rsidRDefault="00205D5A" w:rsidP="006F443E">
      <w:pPr>
        <w:rPr>
          <w:noProof/>
        </w:rPr>
      </w:pPr>
      <w:r w:rsidRPr="00205D5A">
        <w:rPr>
          <w:noProof/>
        </w:rPr>
        <w:drawing>
          <wp:inline distT="0" distB="0" distL="0" distR="0" wp14:anchorId="6B05F755" wp14:editId="2C5D62CC">
            <wp:extent cx="5400040" cy="132461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AD7" w14:textId="77777777" w:rsidR="00C714DA" w:rsidRDefault="00C714DA" w:rsidP="006F443E">
      <w:pPr>
        <w:rPr>
          <w:noProof/>
        </w:rPr>
      </w:pPr>
    </w:p>
    <w:p w14:paraId="1F88E9DD" w14:textId="77777777" w:rsidR="00C67693" w:rsidRDefault="00C67693" w:rsidP="006F443E">
      <w:pPr>
        <w:rPr>
          <w:noProof/>
        </w:rPr>
      </w:pPr>
    </w:p>
    <w:p w14:paraId="78EDDF41" w14:textId="77777777" w:rsidR="00C67693" w:rsidRDefault="00C67693" w:rsidP="006F443E">
      <w:pPr>
        <w:rPr>
          <w:noProof/>
        </w:rPr>
      </w:pPr>
    </w:p>
    <w:p w14:paraId="4248D617" w14:textId="77777777" w:rsidR="00C67693" w:rsidRDefault="00C67693" w:rsidP="006F443E">
      <w:pPr>
        <w:rPr>
          <w:noProof/>
        </w:rPr>
      </w:pPr>
    </w:p>
    <w:p w14:paraId="58787AAF" w14:textId="77777777" w:rsidR="00C67693" w:rsidRDefault="00C67693" w:rsidP="006F443E">
      <w:pPr>
        <w:rPr>
          <w:noProof/>
        </w:rPr>
      </w:pPr>
    </w:p>
    <w:p w14:paraId="382B72BE" w14:textId="77777777" w:rsidR="00C67693" w:rsidRDefault="00C67693" w:rsidP="006F443E">
      <w:pPr>
        <w:rPr>
          <w:noProof/>
        </w:rPr>
      </w:pPr>
    </w:p>
    <w:p w14:paraId="572D35C0" w14:textId="77777777" w:rsidR="00C67693" w:rsidRDefault="00C67693" w:rsidP="006F443E">
      <w:pPr>
        <w:rPr>
          <w:noProof/>
        </w:rPr>
      </w:pPr>
    </w:p>
    <w:p w14:paraId="73937B81" w14:textId="75DDC075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7AB85E45" w:rsidR="00205D5A" w:rsidRPr="00C67693" w:rsidRDefault="00205D5A" w:rsidP="006F443E">
      <w:r w:rsidRPr="00205D5A">
        <w:rPr>
          <w:noProof/>
        </w:rPr>
        <w:drawing>
          <wp:inline distT="0" distB="0" distL="0" distR="0" wp14:anchorId="0E05740E" wp14:editId="5C0EF3A5">
            <wp:extent cx="540004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5EF701CE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43F79B1E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1BFD2E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53C02C43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lastRenderedPageBreak/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678E7D6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7DB870B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741195F2" w:rsidR="00C67693" w:rsidRDefault="00C67693" w:rsidP="00C67693">
      <w:r w:rsidRPr="00E346FF">
        <w:rPr>
          <w:noProof/>
        </w:rPr>
        <w:drawing>
          <wp:inline distT="0" distB="0" distL="0" distR="0" wp14:anchorId="212B0D46" wp14:editId="0BA8FB4B">
            <wp:extent cx="5400040" cy="12604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77777777" w:rsidR="00C67693" w:rsidRPr="00D963AD" w:rsidRDefault="00C67693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7777777" w:rsidR="00C67693" w:rsidRDefault="00C67693" w:rsidP="00C67693">
      <w:r w:rsidRPr="00E346FF">
        <w:rPr>
          <w:noProof/>
        </w:rPr>
        <w:drawing>
          <wp:inline distT="0" distB="0" distL="0" distR="0" wp14:anchorId="6CBD1CF2" wp14:editId="2E0C72AA">
            <wp:extent cx="5400040" cy="21818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7777777" w:rsidR="00C67693" w:rsidRDefault="00C67693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77777777" w:rsidR="00C67693" w:rsidRDefault="00C67693" w:rsidP="00C67693">
      <w:r w:rsidRPr="00181DAE">
        <w:rPr>
          <w:noProof/>
        </w:rPr>
        <w:drawing>
          <wp:inline distT="0" distB="0" distL="0" distR="0" wp14:anchorId="134E5387" wp14:editId="3EE71658">
            <wp:extent cx="5400040" cy="12585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366831FF" w:rsidR="00C67693" w:rsidRDefault="00C67693" w:rsidP="00C67693">
      <w:r w:rsidRPr="00181DAE">
        <w:rPr>
          <w:noProof/>
        </w:rPr>
        <w:drawing>
          <wp:inline distT="0" distB="0" distL="0" distR="0" wp14:anchorId="4250FF91" wp14:editId="38693019">
            <wp:extent cx="5400040" cy="1108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77777777" w:rsidR="00C67693" w:rsidRDefault="00C67693" w:rsidP="00C67693">
      <w:r w:rsidRPr="00E346FF">
        <w:rPr>
          <w:noProof/>
        </w:rPr>
        <w:drawing>
          <wp:inline distT="0" distB="0" distL="0" distR="0" wp14:anchorId="2FDC6D35" wp14:editId="36565C27">
            <wp:extent cx="5400040" cy="12623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7E" w14:textId="77777777" w:rsidR="00C67693" w:rsidRDefault="00C67693" w:rsidP="00C67693">
      <w:r>
        <w:t>Cadastro</w:t>
      </w:r>
    </w:p>
    <w:p w14:paraId="67154CB5" w14:textId="77777777" w:rsidR="00C67693" w:rsidRDefault="00C67693" w:rsidP="00C67693">
      <w:r w:rsidRPr="00E346FF">
        <w:rPr>
          <w:noProof/>
        </w:rPr>
        <w:drawing>
          <wp:inline distT="0" distB="0" distL="0" distR="0" wp14:anchorId="2A1A0C1A" wp14:editId="444F034F">
            <wp:extent cx="5400040" cy="8489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7777777" w:rsidR="00C67693" w:rsidRPr="0071766D" w:rsidRDefault="00C67693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77777777" w:rsidR="00C67693" w:rsidRDefault="00C67693" w:rsidP="00C67693">
      <w:r w:rsidRPr="007F1EF3">
        <w:rPr>
          <w:noProof/>
        </w:rPr>
        <w:drawing>
          <wp:inline distT="0" distB="0" distL="0" distR="0" wp14:anchorId="1E0C1FDD" wp14:editId="522F20C0">
            <wp:extent cx="5400040" cy="1380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77777777" w:rsidR="00C67693" w:rsidRDefault="00C67693" w:rsidP="00C67693">
      <w:r w:rsidRPr="007F1EF3">
        <w:rPr>
          <w:noProof/>
        </w:rPr>
        <w:drawing>
          <wp:inline distT="0" distB="0" distL="0" distR="0" wp14:anchorId="750839D1" wp14:editId="579EFF7C">
            <wp:extent cx="5400040" cy="24491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77777777" w:rsidR="00C67693" w:rsidRDefault="00C67693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77777777" w:rsidR="00C67693" w:rsidRDefault="00C67693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77777777" w:rsidR="00C67693" w:rsidRDefault="00C67693" w:rsidP="00C67693">
      <w:r w:rsidRPr="005A7BF6">
        <w:rPr>
          <w:noProof/>
        </w:rPr>
        <w:drawing>
          <wp:inline distT="0" distB="0" distL="0" distR="0" wp14:anchorId="1305FE92" wp14:editId="6803D6D7">
            <wp:extent cx="5400040" cy="1338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A60" w14:textId="53DECC3F" w:rsidR="00C67693" w:rsidRDefault="00C67693" w:rsidP="00C67693"/>
    <w:p w14:paraId="254E80E1" w14:textId="4FB2F21B" w:rsidR="00C67693" w:rsidRDefault="00C67693" w:rsidP="00C67693"/>
    <w:p w14:paraId="1EFEE2C2" w14:textId="334DE400" w:rsidR="00C67693" w:rsidRDefault="00C67693" w:rsidP="00C67693"/>
    <w:p w14:paraId="4E309E54" w14:textId="3A36DD8C" w:rsidR="00C67693" w:rsidRDefault="00C67693" w:rsidP="00C67693"/>
    <w:p w14:paraId="65DE2650" w14:textId="1670BED4" w:rsidR="00C67693" w:rsidRDefault="00C67693" w:rsidP="00C67693"/>
    <w:p w14:paraId="7E5596D7" w14:textId="3488AF6A" w:rsidR="00C67693" w:rsidRDefault="00C67693" w:rsidP="00C67693"/>
    <w:p w14:paraId="7ABE5257" w14:textId="77777777" w:rsidR="00C67693" w:rsidRDefault="00C67693" w:rsidP="00C67693"/>
    <w:p w14:paraId="383F295C" w14:textId="77777777" w:rsidR="00C67693" w:rsidRDefault="00C67693" w:rsidP="00C67693">
      <w:r>
        <w:lastRenderedPageBreak/>
        <w:t>Cadastro</w:t>
      </w:r>
    </w:p>
    <w:p w14:paraId="6A228902" w14:textId="77777777" w:rsidR="00C67693" w:rsidRDefault="00C67693" w:rsidP="00C67693">
      <w:r w:rsidRPr="005A7BF6">
        <w:rPr>
          <w:noProof/>
        </w:rPr>
        <w:drawing>
          <wp:inline distT="0" distB="0" distL="0" distR="0" wp14:anchorId="7655F1F5" wp14:editId="5A304DDF">
            <wp:extent cx="5400040" cy="2013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77777777" w:rsidR="00C67693" w:rsidRDefault="00C67693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CDF6C5" w14:textId="3E80D023" w:rsidR="002D07B8" w:rsidRDefault="002D07B8" w:rsidP="006F443E">
      <w:pPr>
        <w:rPr>
          <w:u w:val="single"/>
        </w:rPr>
      </w:pPr>
    </w:p>
    <w:p w14:paraId="6EBDB032" w14:textId="7E1D5410" w:rsidR="002D07B8" w:rsidRDefault="002D07B8" w:rsidP="006F443E">
      <w:pPr>
        <w:rPr>
          <w:u w:val="single"/>
        </w:rPr>
      </w:pPr>
    </w:p>
    <w:p w14:paraId="462EEB37" w14:textId="11026B22" w:rsidR="002D07B8" w:rsidRDefault="002D07B8" w:rsidP="006F443E">
      <w:pPr>
        <w:rPr>
          <w:u w:val="single"/>
        </w:rPr>
      </w:pPr>
    </w:p>
    <w:p w14:paraId="24D4BC23" w14:textId="10425AD1" w:rsidR="002D07B8" w:rsidRDefault="002D07B8" w:rsidP="006F443E">
      <w:pPr>
        <w:rPr>
          <w:u w:val="single"/>
        </w:rPr>
      </w:pPr>
    </w:p>
    <w:p w14:paraId="5CA2BE12" w14:textId="6A629094" w:rsidR="002D07B8" w:rsidRDefault="002D07B8" w:rsidP="006F443E">
      <w:pPr>
        <w:rPr>
          <w:u w:val="single"/>
        </w:rPr>
      </w:pPr>
    </w:p>
    <w:p w14:paraId="62516803" w14:textId="68102AA8" w:rsidR="002D07B8" w:rsidRDefault="002D07B8" w:rsidP="006F443E">
      <w:pPr>
        <w:rPr>
          <w:u w:val="single"/>
        </w:rPr>
      </w:pPr>
    </w:p>
    <w:p w14:paraId="4F415AA1" w14:textId="193EA609" w:rsidR="002D07B8" w:rsidRDefault="002D07B8" w:rsidP="006F443E">
      <w:pPr>
        <w:rPr>
          <w:u w:val="single"/>
        </w:rPr>
      </w:pPr>
    </w:p>
    <w:p w14:paraId="13746F0E" w14:textId="74D52002" w:rsidR="002D07B8" w:rsidRDefault="002D07B8" w:rsidP="006F443E">
      <w:pPr>
        <w:rPr>
          <w:u w:val="single"/>
        </w:rPr>
      </w:pPr>
    </w:p>
    <w:p w14:paraId="2F39E836" w14:textId="5B8E2047" w:rsidR="002D07B8" w:rsidRDefault="002D07B8" w:rsidP="006F443E">
      <w:pPr>
        <w:rPr>
          <w:u w:val="single"/>
        </w:rPr>
      </w:pPr>
    </w:p>
    <w:p w14:paraId="76793AA0" w14:textId="23CB0F7A" w:rsidR="002D07B8" w:rsidRDefault="002D07B8" w:rsidP="006F443E">
      <w:pPr>
        <w:rPr>
          <w:u w:val="single"/>
        </w:rPr>
      </w:pPr>
    </w:p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761D45D7" w:rsidR="002D07B8" w:rsidRDefault="002D07B8" w:rsidP="002D07B8">
      <w:r w:rsidRPr="002D07B8">
        <w:rPr>
          <w:noProof/>
        </w:rPr>
        <w:drawing>
          <wp:inline distT="0" distB="0" distL="0" distR="0" wp14:anchorId="58AA322D" wp14:editId="0CDF67D5">
            <wp:extent cx="5400040" cy="133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77777777" w:rsidR="00C714DA" w:rsidRDefault="00C714DA" w:rsidP="002D07B8"/>
    <w:p w14:paraId="29059943" w14:textId="277D013D" w:rsidR="002D07B8" w:rsidRDefault="002D07B8" w:rsidP="002D07B8">
      <w:r>
        <w:t>Cadastro</w:t>
      </w:r>
    </w:p>
    <w:p w14:paraId="090BB99A" w14:textId="3DA41790" w:rsidR="002D07B8" w:rsidRDefault="002D07B8" w:rsidP="000C6835">
      <w:r w:rsidRPr="002D07B8">
        <w:rPr>
          <w:noProof/>
        </w:rPr>
        <w:drawing>
          <wp:inline distT="0" distB="0" distL="0" distR="0" wp14:anchorId="53F9E40E" wp14:editId="55192AC3">
            <wp:extent cx="5400040" cy="3915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aoFuncionario</w:t>
            </w:r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6FF69CA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o[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7269D5D4" w:rsidR="00F72AD1" w:rsidRDefault="00F72AD1" w:rsidP="0071766D"/>
    <w:p w14:paraId="613D1A87" w14:textId="002F9845" w:rsidR="00C67693" w:rsidRDefault="00C67693" w:rsidP="0071766D"/>
    <w:p w14:paraId="3CF13FC5" w14:textId="77777777" w:rsidR="00C67693" w:rsidRDefault="00C67693" w:rsidP="0071766D"/>
    <w:p w14:paraId="669D84A8" w14:textId="4207342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658DBDD9" w14:textId="4DF1CE17" w:rsidR="00C67693" w:rsidRDefault="00C67693" w:rsidP="00C67693">
      <w:r w:rsidRPr="00C67693">
        <w:rPr>
          <w:noProof/>
        </w:rPr>
        <w:drawing>
          <wp:inline distT="0" distB="0" distL="0" distR="0" wp14:anchorId="507C2A49" wp14:editId="2289335F">
            <wp:extent cx="5400040" cy="1276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C52" w14:textId="77777777" w:rsidR="00C67693" w:rsidRDefault="00C67693" w:rsidP="00C67693"/>
    <w:p w14:paraId="1B1A5B24" w14:textId="77777777" w:rsidR="00C67693" w:rsidRDefault="00C67693" w:rsidP="00C67693">
      <w:r>
        <w:t>Cadastro</w:t>
      </w:r>
    </w:p>
    <w:p w14:paraId="5D273424" w14:textId="53866D6F" w:rsidR="00C67693" w:rsidRDefault="00C67693" w:rsidP="00C67693">
      <w:r w:rsidRPr="00C67693">
        <w:rPr>
          <w:noProof/>
        </w:rPr>
        <w:drawing>
          <wp:inline distT="0" distB="0" distL="0" distR="0" wp14:anchorId="672110AA" wp14:editId="3E6AE1CB">
            <wp:extent cx="5400040" cy="8451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E88" w14:textId="77777777" w:rsidR="00C67693" w:rsidRDefault="00C67693" w:rsidP="00C67693"/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4EDC74D" w14:textId="77777777" w:rsidR="00C67693" w:rsidRDefault="00C67693" w:rsidP="00C67693"/>
    <w:p w14:paraId="37689CEA" w14:textId="77777777" w:rsidR="00C67693" w:rsidRDefault="00C67693" w:rsidP="00C67693"/>
    <w:p w14:paraId="43588444" w14:textId="77777777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77777777" w:rsidR="00C67693" w:rsidRDefault="00C67693" w:rsidP="00C67693">
      <w:r w:rsidRPr="00BC2292">
        <w:rPr>
          <w:noProof/>
        </w:rPr>
        <w:drawing>
          <wp:inline distT="0" distB="0" distL="0" distR="0" wp14:anchorId="496B0175" wp14:editId="2923C51D">
            <wp:extent cx="5400040" cy="1176793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115" cy="1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lastRenderedPageBreak/>
        <w:t>Cadastro</w:t>
      </w:r>
    </w:p>
    <w:p w14:paraId="48ACED48" w14:textId="77777777" w:rsidR="00C67693" w:rsidRDefault="00C67693" w:rsidP="00C67693">
      <w:r w:rsidRPr="00BC2292">
        <w:rPr>
          <w:noProof/>
        </w:rPr>
        <w:drawing>
          <wp:inline distT="0" distB="0" distL="0" distR="0" wp14:anchorId="5C4DBAAE" wp14:editId="2CFF9A8D">
            <wp:extent cx="5400040" cy="1197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77777777" w:rsidR="00C67693" w:rsidRDefault="00C67693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77777777" w:rsidR="00C67693" w:rsidRDefault="00C67693" w:rsidP="00C67693">
      <w:r w:rsidRPr="008629CA">
        <w:rPr>
          <w:noProof/>
        </w:rPr>
        <w:drawing>
          <wp:inline distT="0" distB="0" distL="0" distR="0" wp14:anchorId="51E345D4" wp14:editId="16FAC510">
            <wp:extent cx="5400040" cy="1367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77777777" w:rsidR="00C67693" w:rsidRDefault="00C67693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3597F008" w14:textId="77777777" w:rsidR="00C67693" w:rsidRDefault="00C67693" w:rsidP="00C67693">
      <w:r w:rsidRPr="008629CA">
        <w:rPr>
          <w:noProof/>
        </w:rPr>
        <w:drawing>
          <wp:inline distT="0" distB="0" distL="0" distR="0" wp14:anchorId="2D66B1A2" wp14:editId="57B95DE1">
            <wp:extent cx="5400040" cy="20580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2C0A" w14:textId="77777777" w:rsidR="00C67693" w:rsidRDefault="00C67693" w:rsidP="00C67693"/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Medida</w:t>
            </w:r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>
              <w:t>60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D6FB799" w14:textId="77777777" w:rsidR="00C67693" w:rsidRDefault="00C67693" w:rsidP="00C67693"/>
    <w:p w14:paraId="76CE8792" w14:textId="6C33DA08" w:rsidR="00464D81" w:rsidRDefault="00464D81" w:rsidP="006F443E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0C3EC17A" w:rsidR="007F68F7" w:rsidRDefault="007F68F7" w:rsidP="00176C17">
      <w:r w:rsidRPr="007F68F7">
        <w:rPr>
          <w:noProof/>
        </w:rPr>
        <w:drawing>
          <wp:inline distT="0" distB="0" distL="0" distR="0" wp14:anchorId="2F3CB9E4" wp14:editId="6257992C">
            <wp:extent cx="5400040" cy="13728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26A46837" w:rsidR="00EA0DE5" w:rsidRDefault="00EA0DE5" w:rsidP="00EA0DE5">
      <w:pPr>
        <w:tabs>
          <w:tab w:val="left" w:pos="1578"/>
        </w:tabs>
      </w:pPr>
      <w:r w:rsidRPr="00EA0DE5">
        <w:rPr>
          <w:noProof/>
        </w:rPr>
        <w:drawing>
          <wp:inline distT="0" distB="0" distL="0" distR="0" wp14:anchorId="2FCD9184" wp14:editId="1A018DA4">
            <wp:extent cx="5400040" cy="2690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70F28F0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1719C59E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rio[]</w:t>
            </w:r>
          </w:p>
        </w:tc>
        <w:tc>
          <w:tcPr>
            <w:tcW w:w="5451" w:type="dxa"/>
          </w:tcPr>
          <w:p w14:paraId="5E283103" w14:textId="4F2070B1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lastRenderedPageBreak/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71893BA5" w:rsidR="00C67693" w:rsidRDefault="00C67693" w:rsidP="00C67693">
      <w:r w:rsidRPr="00C67693">
        <w:rPr>
          <w:noProof/>
        </w:rPr>
        <w:drawing>
          <wp:inline distT="0" distB="0" distL="0" distR="0" wp14:anchorId="38C211B1" wp14:editId="307716D1">
            <wp:extent cx="5400040" cy="1294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77777777" w:rsidR="00C67693" w:rsidRDefault="00C67693" w:rsidP="00C67693"/>
    <w:p w14:paraId="2488AB8A" w14:textId="77777777" w:rsidR="00C67693" w:rsidRDefault="00C67693" w:rsidP="00C67693">
      <w:r>
        <w:t>Cadastro</w:t>
      </w:r>
    </w:p>
    <w:p w14:paraId="2A298CE6" w14:textId="705693F3" w:rsidR="00C67693" w:rsidRDefault="00C67693" w:rsidP="00C67693">
      <w:r w:rsidRPr="00C67693">
        <w:rPr>
          <w:noProof/>
        </w:rPr>
        <w:drawing>
          <wp:inline distT="0" distB="0" distL="0" distR="0" wp14:anchorId="4476CFD5" wp14:editId="39F79F34">
            <wp:extent cx="5400040" cy="832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78004" w14:textId="77777777" w:rsidR="00A33A9D" w:rsidRDefault="00A33A9D" w:rsidP="005C233B">
      <w:pPr>
        <w:spacing w:after="0" w:line="240" w:lineRule="auto"/>
      </w:pPr>
      <w:r>
        <w:separator/>
      </w:r>
    </w:p>
  </w:endnote>
  <w:endnote w:type="continuationSeparator" w:id="0">
    <w:p w14:paraId="193D50B1" w14:textId="77777777" w:rsidR="00A33A9D" w:rsidRDefault="00A33A9D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ED03" w14:textId="77777777" w:rsidR="00A33A9D" w:rsidRDefault="00A33A9D" w:rsidP="005C233B">
      <w:pPr>
        <w:spacing w:after="0" w:line="240" w:lineRule="auto"/>
      </w:pPr>
      <w:r>
        <w:separator/>
      </w:r>
    </w:p>
  </w:footnote>
  <w:footnote w:type="continuationSeparator" w:id="0">
    <w:p w14:paraId="07C96000" w14:textId="77777777" w:rsidR="00A33A9D" w:rsidRDefault="00A33A9D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44CBE"/>
    <w:rsid w:val="001500A0"/>
    <w:rsid w:val="0015159E"/>
    <w:rsid w:val="00176C17"/>
    <w:rsid w:val="00181DAE"/>
    <w:rsid w:val="00191214"/>
    <w:rsid w:val="001A23A4"/>
    <w:rsid w:val="001D083E"/>
    <w:rsid w:val="001F4E64"/>
    <w:rsid w:val="00205D5A"/>
    <w:rsid w:val="00231273"/>
    <w:rsid w:val="00250B2E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E10D0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54DE8"/>
    <w:rsid w:val="00681A48"/>
    <w:rsid w:val="00696FBB"/>
    <w:rsid w:val="006D6841"/>
    <w:rsid w:val="006F443E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0815"/>
    <w:rsid w:val="00823A28"/>
    <w:rsid w:val="0083315A"/>
    <w:rsid w:val="008572DB"/>
    <w:rsid w:val="008629CA"/>
    <w:rsid w:val="008757D3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65113"/>
    <w:rsid w:val="00970634"/>
    <w:rsid w:val="0097696C"/>
    <w:rsid w:val="0098701D"/>
    <w:rsid w:val="00992ABE"/>
    <w:rsid w:val="00994E97"/>
    <w:rsid w:val="009B0566"/>
    <w:rsid w:val="009F1A23"/>
    <w:rsid w:val="009F3A2D"/>
    <w:rsid w:val="00A16E0E"/>
    <w:rsid w:val="00A25D12"/>
    <w:rsid w:val="00A33A9D"/>
    <w:rsid w:val="00A33EEE"/>
    <w:rsid w:val="00A6366B"/>
    <w:rsid w:val="00A67403"/>
    <w:rsid w:val="00A77B45"/>
    <w:rsid w:val="00A97976"/>
    <w:rsid w:val="00AD25A5"/>
    <w:rsid w:val="00B2483B"/>
    <w:rsid w:val="00B26BD6"/>
    <w:rsid w:val="00B7204F"/>
    <w:rsid w:val="00B92A51"/>
    <w:rsid w:val="00BC2292"/>
    <w:rsid w:val="00BE52B8"/>
    <w:rsid w:val="00C03BCF"/>
    <w:rsid w:val="00C32DD7"/>
    <w:rsid w:val="00C67693"/>
    <w:rsid w:val="00C714DA"/>
    <w:rsid w:val="00C72DFC"/>
    <w:rsid w:val="00C8475E"/>
    <w:rsid w:val="00CA6BB4"/>
    <w:rsid w:val="00CB5096"/>
    <w:rsid w:val="00D114F5"/>
    <w:rsid w:val="00D60C4A"/>
    <w:rsid w:val="00D963AD"/>
    <w:rsid w:val="00DA4563"/>
    <w:rsid w:val="00DB4CBB"/>
    <w:rsid w:val="00DC0904"/>
    <w:rsid w:val="00DC766B"/>
    <w:rsid w:val="00DE2161"/>
    <w:rsid w:val="00DE6ED0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5</Pages>
  <Words>2740</Words>
  <Characters>1479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41</cp:revision>
  <dcterms:created xsi:type="dcterms:W3CDTF">2020-03-11T00:33:00Z</dcterms:created>
  <dcterms:modified xsi:type="dcterms:W3CDTF">2020-06-13T14:00:00Z</dcterms:modified>
</cp:coreProperties>
</file>